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DBF2" w14:textId="24934F09" w:rsidR="00F96004" w:rsidRPr="008148FD" w:rsidRDefault="00515C17" w:rsidP="00E170E7">
      <w:pPr>
        <w:pStyle w:val="Heading2"/>
      </w:pPr>
      <w:r>
        <w:t xml:space="preserve">What is the </w:t>
      </w:r>
      <w:r w:rsidR="00F96004" w:rsidRPr="00E170E7">
        <w:t xml:space="preserve">Living Well in Winter </w:t>
      </w:r>
      <w:r>
        <w:t>Grant?</w:t>
      </w:r>
    </w:p>
    <w:p w14:paraId="02E1649E" w14:textId="46076CA4" w:rsidR="00BA5CD8" w:rsidRPr="008148FD" w:rsidRDefault="00BA5CD8" w:rsidP="00BA5CD8">
      <w:r w:rsidRPr="008148FD">
        <w:t xml:space="preserve">The Living Well in Winter </w:t>
      </w:r>
      <w:r w:rsidR="000437A2">
        <w:t>Grant</w:t>
      </w:r>
      <w:r w:rsidRPr="008148FD">
        <w:t xml:space="preserve"> is aimed at supporting people in our communities to thrive over the winter months. The funding is aimed at helping local VCFSE (Voluntary, Community, Faith and Social Enterprise) </w:t>
      </w:r>
      <w:r w:rsidR="00EB0263">
        <w:t>organisations</w:t>
      </w:r>
      <w:r w:rsidRPr="008148FD">
        <w:t xml:space="preserve"> tackle issues prevalent in our communities over the winter months, and exacerbated by the Cost of Living crisis, such as</w:t>
      </w:r>
      <w:r w:rsidR="00B81197">
        <w:t>:</w:t>
      </w:r>
    </w:p>
    <w:p w14:paraId="0C4B504A" w14:textId="516507FB" w:rsidR="006D4FA2" w:rsidRPr="008148FD" w:rsidRDefault="006D4FA2" w:rsidP="006D4FA2">
      <w:pPr>
        <w:pStyle w:val="ListParagraph"/>
        <w:numPr>
          <w:ilvl w:val="0"/>
          <w:numId w:val="1"/>
        </w:numPr>
      </w:pPr>
      <w:r w:rsidRPr="008148FD">
        <w:t xml:space="preserve">Increased </w:t>
      </w:r>
      <w:r w:rsidR="00C846DF">
        <w:t>s</w:t>
      </w:r>
      <w:r w:rsidRPr="008148FD">
        <w:t xml:space="preserve">ocial </w:t>
      </w:r>
      <w:r w:rsidR="00C846DF">
        <w:t>i</w:t>
      </w:r>
      <w:r w:rsidRPr="008148FD">
        <w:t>solation due to</w:t>
      </w:r>
      <w:r w:rsidR="00C67798" w:rsidRPr="008148FD">
        <w:t xml:space="preserve"> </w:t>
      </w:r>
      <w:r w:rsidR="00C67798">
        <w:t>shorter winter days</w:t>
      </w:r>
      <w:r w:rsidR="00C67798" w:rsidRPr="008148FD">
        <w:t xml:space="preserve"> and </w:t>
      </w:r>
      <w:r w:rsidRPr="008148FD">
        <w:t>poor weather</w:t>
      </w:r>
      <w:r w:rsidR="00C67798">
        <w:t>,</w:t>
      </w:r>
      <w:r w:rsidRPr="008148FD">
        <w:t xml:space="preserve"> limiting access to recreation</w:t>
      </w:r>
      <w:r w:rsidR="00056C91">
        <w:t xml:space="preserve">, socialising and </w:t>
      </w:r>
      <w:r w:rsidR="00D25CFE">
        <w:t>connecting with others</w:t>
      </w:r>
      <w:r w:rsidRPr="008148FD">
        <w:t xml:space="preserve">. </w:t>
      </w:r>
    </w:p>
    <w:p w14:paraId="3A17EE10" w14:textId="6CEC0A50" w:rsidR="00894259" w:rsidRDefault="006D4FA2" w:rsidP="006D4FA2">
      <w:pPr>
        <w:pStyle w:val="ListParagraph"/>
        <w:numPr>
          <w:ilvl w:val="0"/>
          <w:numId w:val="1"/>
        </w:numPr>
      </w:pPr>
      <w:r w:rsidRPr="008148FD">
        <w:t xml:space="preserve">The risks to health </w:t>
      </w:r>
      <w:r w:rsidR="005544BF">
        <w:t>due t</w:t>
      </w:r>
      <w:r w:rsidR="0038247D">
        <w:t>o tighter household budgets</w:t>
      </w:r>
      <w:r w:rsidR="002232D4">
        <w:t xml:space="preserve">, and </w:t>
      </w:r>
      <w:r w:rsidR="0082047E">
        <w:t xml:space="preserve">people struggling with the cost </w:t>
      </w:r>
      <w:r w:rsidR="006C389A">
        <w:t>of heating their own homes</w:t>
      </w:r>
      <w:r w:rsidR="00A33426">
        <w:t>.</w:t>
      </w:r>
    </w:p>
    <w:p w14:paraId="46CD5D70" w14:textId="2D2643D4" w:rsidR="006D4FA2" w:rsidRDefault="006D4FA2" w:rsidP="00F100EB">
      <w:pPr>
        <w:pStyle w:val="ListParagraph"/>
        <w:numPr>
          <w:ilvl w:val="0"/>
          <w:numId w:val="1"/>
        </w:numPr>
      </w:pPr>
      <w:r w:rsidRPr="008148FD">
        <w:t xml:space="preserve">The associated risks to mental health through the above. </w:t>
      </w:r>
    </w:p>
    <w:p w14:paraId="55210ABC" w14:textId="3FD6E0F9" w:rsidR="00BF5221" w:rsidRPr="006D4FA2" w:rsidRDefault="00BB797C" w:rsidP="00F100EB">
      <w:pPr>
        <w:pStyle w:val="ListParagraph"/>
        <w:numPr>
          <w:ilvl w:val="0"/>
          <w:numId w:val="1"/>
        </w:numPr>
      </w:pPr>
      <w:r>
        <w:t xml:space="preserve">Decreased physical </w:t>
      </w:r>
      <w:r w:rsidR="00B17E6D">
        <w:t>activity due to</w:t>
      </w:r>
      <w:r w:rsidR="00467C99">
        <w:t xml:space="preserve"> social isolation</w:t>
      </w:r>
      <w:r>
        <w:t xml:space="preserve"> and costs of accessing </w:t>
      </w:r>
      <w:r w:rsidR="0027498F">
        <w:t>activities.</w:t>
      </w:r>
    </w:p>
    <w:p w14:paraId="61795274" w14:textId="009325D6" w:rsidR="008710BF" w:rsidRDefault="008710BF" w:rsidP="008710BF">
      <w:pPr>
        <w:pStyle w:val="Heading2"/>
      </w:pPr>
      <w:r>
        <w:t>Living Well in Winter Grant Priorities</w:t>
      </w:r>
    </w:p>
    <w:p w14:paraId="1EF68296" w14:textId="13CAB3E8" w:rsidR="008D4DA4" w:rsidRDefault="008710BF" w:rsidP="008D4DA4">
      <w:r>
        <w:t>Through this funding, we want to:</w:t>
      </w:r>
    </w:p>
    <w:p w14:paraId="6538C80F" w14:textId="46EFA5D4" w:rsidR="00C8504C" w:rsidRDefault="00D10C41" w:rsidP="00D10C41">
      <w:pPr>
        <w:pStyle w:val="ListParagraph"/>
        <w:numPr>
          <w:ilvl w:val="0"/>
          <w:numId w:val="9"/>
        </w:numPr>
      </w:pPr>
      <w:r w:rsidRPr="00AE1173">
        <w:rPr>
          <w:b/>
          <w:bCs/>
        </w:rPr>
        <w:t>S</w:t>
      </w:r>
      <w:r w:rsidR="00062DED" w:rsidRPr="00AE1173">
        <w:rPr>
          <w:b/>
          <w:bCs/>
        </w:rPr>
        <w:t>upport people to manage their finances</w:t>
      </w:r>
      <w:r w:rsidR="00AE1173">
        <w:t>,</w:t>
      </w:r>
      <w:r w:rsidR="00062DED" w:rsidRPr="005502E9">
        <w:t xml:space="preserve"> through greater understanding and skills.  We are seeking community-based projects that improve </w:t>
      </w:r>
      <w:r w:rsidR="00062DED">
        <w:t xml:space="preserve">household budgeting </w:t>
      </w:r>
      <w:r w:rsidR="00062DED" w:rsidRPr="005502E9">
        <w:t xml:space="preserve">skills, </w:t>
      </w:r>
      <w:r w:rsidR="00062DED">
        <w:t xml:space="preserve">cooking on a budget, </w:t>
      </w:r>
      <w:r w:rsidR="00062DED" w:rsidRPr="005502E9">
        <w:t>tools and networks available to people to deal with the cost of living.</w:t>
      </w:r>
    </w:p>
    <w:p w14:paraId="01251089" w14:textId="6FDE20B2" w:rsidR="00A83720" w:rsidRDefault="00D10C41" w:rsidP="00D10C41">
      <w:pPr>
        <w:pStyle w:val="ListParagraph"/>
        <w:numPr>
          <w:ilvl w:val="0"/>
          <w:numId w:val="9"/>
        </w:numPr>
      </w:pPr>
      <w:r w:rsidRPr="00AE1173">
        <w:rPr>
          <w:b/>
          <w:bCs/>
        </w:rPr>
        <w:t>S</w:t>
      </w:r>
      <w:r w:rsidR="00EE6362" w:rsidRPr="00AE1173">
        <w:rPr>
          <w:b/>
          <w:bCs/>
        </w:rPr>
        <w:t>upport access to recreational</w:t>
      </w:r>
      <w:r w:rsidR="007756A7" w:rsidRPr="00AE1173">
        <w:rPr>
          <w:b/>
          <w:bCs/>
        </w:rPr>
        <w:t xml:space="preserve"> activities</w:t>
      </w:r>
      <w:r w:rsidR="007756A7">
        <w:t>.</w:t>
      </w:r>
      <w:r>
        <w:t xml:space="preserve"> </w:t>
      </w:r>
      <w:r w:rsidR="00A83720" w:rsidRPr="005502E9">
        <w:t xml:space="preserve">To remove </w:t>
      </w:r>
      <w:r w:rsidR="00A83720">
        <w:t xml:space="preserve">financial </w:t>
      </w:r>
      <w:r w:rsidR="00A83720" w:rsidRPr="005502E9">
        <w:t xml:space="preserve">barriers </w:t>
      </w:r>
      <w:r w:rsidR="00A83720">
        <w:t xml:space="preserve">of access </w:t>
      </w:r>
      <w:r w:rsidR="00A83720" w:rsidRPr="005502E9">
        <w:t>to activities</w:t>
      </w:r>
      <w:r w:rsidR="00994E44">
        <w:t>.</w:t>
      </w:r>
      <w:r w:rsidR="00A83720">
        <w:t xml:space="preserve"> </w:t>
      </w:r>
      <w:r w:rsidR="00A83720" w:rsidRPr="005502E9">
        <w:t>We would encourage groups to consider</w:t>
      </w:r>
      <w:r w:rsidR="00A83720">
        <w:t xml:space="preserve"> activities that increase social and emotional skills through creative arts, cultural experiences and sports.</w:t>
      </w:r>
    </w:p>
    <w:p w14:paraId="53BEFA05" w14:textId="054E6CE0" w:rsidR="00D10C41" w:rsidRDefault="00D10C41" w:rsidP="00D10C41">
      <w:pPr>
        <w:pStyle w:val="ListParagraph"/>
        <w:numPr>
          <w:ilvl w:val="0"/>
          <w:numId w:val="9"/>
        </w:numPr>
      </w:pPr>
      <w:r w:rsidRPr="00AE1173">
        <w:rPr>
          <w:b/>
          <w:bCs/>
        </w:rPr>
        <w:t>S</w:t>
      </w:r>
      <w:r w:rsidR="002C476B" w:rsidRPr="00AE1173">
        <w:rPr>
          <w:b/>
          <w:bCs/>
        </w:rPr>
        <w:t>upport people to make new connections</w:t>
      </w:r>
      <w:r w:rsidR="002C476B" w:rsidRPr="005502E9">
        <w:t xml:space="preserve"> and sustain activity that provides social support. We are seeking </w:t>
      </w:r>
      <w:r w:rsidR="002C476B">
        <w:t>community based, local activity to support people to connect with other people without cost being a worry.</w:t>
      </w:r>
      <w:r>
        <w:t xml:space="preserve"> </w:t>
      </w:r>
      <w:r w:rsidR="002C476B">
        <w:t xml:space="preserve"> Activities could take place at any time of day including taking place in the evening to enable those at work in the day, to develop a sense of community.</w:t>
      </w:r>
    </w:p>
    <w:p w14:paraId="11031B9D" w14:textId="5D928334" w:rsidR="00C8504C" w:rsidRPr="004F4AC8" w:rsidRDefault="00D10C41" w:rsidP="008D4DA4">
      <w:pPr>
        <w:pStyle w:val="ListParagraph"/>
        <w:numPr>
          <w:ilvl w:val="0"/>
          <w:numId w:val="9"/>
        </w:numPr>
        <w:rPr>
          <w:b/>
          <w:bCs/>
        </w:rPr>
      </w:pPr>
      <w:r w:rsidRPr="00AE1173">
        <w:rPr>
          <w:b/>
          <w:bCs/>
        </w:rPr>
        <w:t>Support new physical activities or activities for previously inactive people</w:t>
      </w:r>
      <w:r w:rsidRPr="005502E9">
        <w:t>.</w:t>
      </w:r>
      <w:r>
        <w:t xml:space="preserve"> </w:t>
      </w:r>
      <w:r w:rsidRPr="005502E9">
        <w:t>We are seeking projects</w:t>
      </w:r>
      <w:r>
        <w:t xml:space="preserve"> to develop opportunities to get more people physically active</w:t>
      </w:r>
      <w:r w:rsidR="00820ADD">
        <w:t xml:space="preserve">, and encourage healthy behaviours such as </w:t>
      </w:r>
      <w:r w:rsidR="00555E70">
        <w:t>stopping smoking</w:t>
      </w:r>
      <w:r>
        <w:t>.  Activities that improve wellbeing overall, could also include group walks, outdoor activities that take place in the evenings to get people out and about whilst also addressing feelings of loneliness and isolation.</w:t>
      </w:r>
    </w:p>
    <w:p w14:paraId="7E3FF92F" w14:textId="3FDF3ACF" w:rsidR="001A45F8" w:rsidRDefault="00BA5CD8" w:rsidP="00F96004">
      <w:r w:rsidRPr="008148FD">
        <w:t>We would encourage applicants to consider the timings of activities and sessions to fit around all members of our communities, especially working</w:t>
      </w:r>
      <w:r w:rsidR="00791CCB">
        <w:t>-</w:t>
      </w:r>
      <w:proofErr w:type="gramStart"/>
      <w:r w:rsidRPr="008148FD">
        <w:t>age</w:t>
      </w:r>
      <w:proofErr w:type="gramEnd"/>
      <w:r w:rsidRPr="008148FD">
        <w:t xml:space="preserve"> people and families. </w:t>
      </w:r>
    </w:p>
    <w:p w14:paraId="7A812FFA" w14:textId="49099BC4" w:rsidR="00F21A88" w:rsidRDefault="00E15C97" w:rsidP="00F96004">
      <w:r>
        <w:t xml:space="preserve">Successful applications will be shared on our website and </w:t>
      </w:r>
      <w:r w:rsidR="004D6225">
        <w:t xml:space="preserve">with </w:t>
      </w:r>
      <w:r>
        <w:t xml:space="preserve">partner organisations </w:t>
      </w:r>
      <w:r w:rsidR="00F21A88">
        <w:t xml:space="preserve">such as Suffolk Centres for Warmth, Feel Good Suffolk and Citizens Advice </w:t>
      </w:r>
      <w:r w:rsidR="00015DB1">
        <w:t>made a</w:t>
      </w:r>
      <w:r w:rsidR="004D6225">
        <w:t>ware</w:t>
      </w:r>
      <w:r w:rsidR="00015DB1">
        <w:t xml:space="preserve"> to maximise potential for further </w:t>
      </w:r>
      <w:r w:rsidR="00F21A88">
        <w:t>engage</w:t>
      </w:r>
      <w:r w:rsidR="00015DB1">
        <w:t>ment</w:t>
      </w:r>
      <w:r w:rsidR="00F21A88">
        <w:t xml:space="preserve"> with and visit each project. </w:t>
      </w:r>
    </w:p>
    <w:p w14:paraId="7D72E933" w14:textId="77777777" w:rsidR="00AF27C5" w:rsidRDefault="00AF27C5" w:rsidP="00F96004"/>
    <w:p w14:paraId="2E3E5CAF" w14:textId="77777777" w:rsidR="00AF27C5" w:rsidRPr="008148FD" w:rsidRDefault="00AF27C5" w:rsidP="00F96004"/>
    <w:p w14:paraId="4F32E905" w14:textId="0C2B3A8A" w:rsidR="00F03A9C" w:rsidRDefault="00F03A9C" w:rsidP="00F03A9C">
      <w:pPr>
        <w:pStyle w:val="Heading2"/>
      </w:pPr>
      <w:r>
        <w:lastRenderedPageBreak/>
        <w:t>Who can apply, and for how much?</w:t>
      </w:r>
    </w:p>
    <w:p w14:paraId="13511C19" w14:textId="5D2D6080" w:rsidR="00F03A9C" w:rsidRDefault="00917081" w:rsidP="00F96004">
      <w:r>
        <w:t xml:space="preserve">Constituted </w:t>
      </w:r>
      <w:r w:rsidR="00791CCB">
        <w:t>VCFSE</w:t>
      </w:r>
      <w:r w:rsidR="00845408">
        <w:t xml:space="preserve"> organisations </w:t>
      </w:r>
      <w:r>
        <w:t>can apply</w:t>
      </w:r>
      <w:r w:rsidR="00791CCB">
        <w:t xml:space="preserve">, such as </w:t>
      </w:r>
      <w:r w:rsidR="00682462">
        <w:t>Parish Councils, Uniformed Groups</w:t>
      </w:r>
      <w:r w:rsidR="00B14D85">
        <w:t>, Sports Clubs, Pre Schools</w:t>
      </w:r>
      <w:r w:rsidR="00EF5B8F">
        <w:t>,</w:t>
      </w:r>
      <w:r w:rsidR="00682462">
        <w:t xml:space="preserve"> Village Halls</w:t>
      </w:r>
      <w:r w:rsidR="000437A2">
        <w:t>, Parent Teacher Associations (PTAs)</w:t>
      </w:r>
      <w:r w:rsidR="00EF5B8F">
        <w:t xml:space="preserve"> and Faith </w:t>
      </w:r>
      <w:r w:rsidR="00F86259">
        <w:t>settings where the wider community is able to attend</w:t>
      </w:r>
      <w:r>
        <w:t>.</w:t>
      </w:r>
      <w:r w:rsidR="00DE2B65">
        <w:t xml:space="preserve"> Organisations must be place-based and already be providing a service to residents of Babergh or Mid Suffolk.</w:t>
      </w:r>
    </w:p>
    <w:p w14:paraId="690F99E8" w14:textId="77777777" w:rsidR="00877711" w:rsidRDefault="00877711" w:rsidP="00877711">
      <w:r>
        <w:t>The application process is</w:t>
      </w:r>
      <w:r w:rsidRPr="008148FD">
        <w:t xml:space="preserve"> competitive and will be assessed via a scoring matri</w:t>
      </w:r>
      <w:r>
        <w:t>x</w:t>
      </w:r>
      <w:r w:rsidRPr="008148FD">
        <w:t xml:space="preserve">. We will require applicants to develop one </w:t>
      </w:r>
      <w:r>
        <w:t>o</w:t>
      </w:r>
      <w:r w:rsidRPr="008148FD">
        <w:t>utcome and associated indicators for monitoring purposes.</w:t>
      </w:r>
    </w:p>
    <w:p w14:paraId="2B8ED111" w14:textId="28B7A330" w:rsidR="002D3140" w:rsidRDefault="00F96004" w:rsidP="000A408B">
      <w:pPr>
        <w:spacing w:before="240"/>
      </w:pPr>
      <w:r w:rsidRPr="008148FD">
        <w:t>Groups can appl</w:t>
      </w:r>
      <w:r w:rsidR="00C35265">
        <w:t>y for</w:t>
      </w:r>
      <w:r w:rsidRPr="008148FD">
        <w:t xml:space="preserve"> a maximum amount of £2</w:t>
      </w:r>
      <w:r w:rsidR="002D3140">
        <w:t>,</w:t>
      </w:r>
      <w:r w:rsidRPr="008148FD">
        <w:t>000</w:t>
      </w:r>
      <w:r w:rsidR="002D3140">
        <w:t>.00</w:t>
      </w:r>
      <w:r w:rsidRPr="008148FD">
        <w:t>.</w:t>
      </w:r>
      <w:r w:rsidR="00D04A93" w:rsidRPr="008148FD">
        <w:t xml:space="preserve"> </w:t>
      </w:r>
      <w:r w:rsidR="002D3140">
        <w:t>Applications can be submitted from</w:t>
      </w:r>
      <w:r w:rsidR="001D1062" w:rsidRPr="008148FD">
        <w:t xml:space="preserve"> </w:t>
      </w:r>
      <w:r w:rsidR="00110AE5">
        <w:t>Wednesday 3</w:t>
      </w:r>
      <w:r w:rsidR="00110AE5" w:rsidRPr="00110AE5">
        <w:rPr>
          <w:vertAlign w:val="superscript"/>
        </w:rPr>
        <w:t>rd</w:t>
      </w:r>
      <w:r w:rsidR="004E208E">
        <w:t xml:space="preserve"> September until </w:t>
      </w:r>
      <w:r w:rsidR="009B1B6A">
        <w:t>Sunday 19</w:t>
      </w:r>
      <w:r w:rsidR="009B1B6A" w:rsidRPr="009B1B6A">
        <w:rPr>
          <w:vertAlign w:val="superscript"/>
        </w:rPr>
        <w:t>th</w:t>
      </w:r>
      <w:r w:rsidR="009B1B6A">
        <w:t xml:space="preserve"> October</w:t>
      </w:r>
      <w:r w:rsidR="00CA49B6">
        <w:t>.</w:t>
      </w:r>
      <w:r w:rsidR="000A408B" w:rsidRPr="000A408B">
        <w:t xml:space="preserve"> </w:t>
      </w:r>
      <w:r w:rsidR="000A408B">
        <w:t xml:space="preserve">Applications will be scored once the application window closes, and applicant organisations will be informed of the outcome of their application by </w:t>
      </w:r>
      <w:r w:rsidR="007B0F9D">
        <w:t>Friday 24</w:t>
      </w:r>
      <w:r w:rsidR="007B0F9D" w:rsidRPr="007B0F9D">
        <w:rPr>
          <w:vertAlign w:val="superscript"/>
        </w:rPr>
        <w:t>th</w:t>
      </w:r>
      <w:r w:rsidR="007B0F9D">
        <w:t xml:space="preserve"> October</w:t>
      </w:r>
      <w:r w:rsidR="000A408B">
        <w:t xml:space="preserve">.  </w:t>
      </w:r>
    </w:p>
    <w:p w14:paraId="26FB3399" w14:textId="30343FF8" w:rsidR="00BF0AAB" w:rsidRDefault="00BF0AAB" w:rsidP="000A408B">
      <w:pPr>
        <w:spacing w:before="240"/>
      </w:pPr>
      <w:r>
        <w:t xml:space="preserve">If funding remains unallocated as of </w:t>
      </w:r>
      <w:r w:rsidR="007B0F9D">
        <w:t>24</w:t>
      </w:r>
      <w:r w:rsidR="007B0F9D" w:rsidRPr="007B0F9D">
        <w:rPr>
          <w:vertAlign w:val="superscript"/>
        </w:rPr>
        <w:t>th</w:t>
      </w:r>
      <w:r w:rsidR="007B0F9D">
        <w:t xml:space="preserve"> October</w:t>
      </w:r>
      <w:r>
        <w:t xml:space="preserve">, Living Well in Winter Grants will remain open for applications on a first come, first served basis. </w:t>
      </w:r>
    </w:p>
    <w:p w14:paraId="7CF08984" w14:textId="2E961DD7" w:rsidR="00E04D72" w:rsidRDefault="00AF2E8B" w:rsidP="008E0C0D">
      <w:r>
        <w:t>Funding awarded must be spent within 6 months of a grant offer being accepted</w:t>
      </w:r>
      <w:r w:rsidR="00CA49B6">
        <w:t xml:space="preserve">, with activity taking place between </w:t>
      </w:r>
      <w:r w:rsidR="007B0F9D">
        <w:t>November</w:t>
      </w:r>
      <w:r w:rsidR="00CA49B6">
        <w:t xml:space="preserve"> </w:t>
      </w:r>
      <w:r w:rsidR="00725E18">
        <w:t>2025 and March 2026</w:t>
      </w:r>
      <w:r w:rsidR="007831C8">
        <w:t xml:space="preserve"> (f</w:t>
      </w:r>
      <w:r w:rsidR="007B0F9D">
        <w:t>ive</w:t>
      </w:r>
      <w:r w:rsidR="007831C8">
        <w:t xml:space="preserve"> months)</w:t>
      </w:r>
      <w:r w:rsidR="008E0C0D">
        <w:t>.</w:t>
      </w:r>
      <w:r w:rsidR="00F96004" w:rsidRPr="008148FD">
        <w:t xml:space="preserve"> </w:t>
      </w:r>
      <w:r w:rsidR="008E0C0D">
        <w:t>O</w:t>
      </w:r>
      <w:r>
        <w:t>rganisation</w:t>
      </w:r>
      <w:r w:rsidRPr="008148FD">
        <w:t xml:space="preserve">s will be required to submit invoices/receipts relating to spend and to fill out a monitoring form to be submitted upon completion of project. </w:t>
      </w:r>
    </w:p>
    <w:p w14:paraId="1F012EA4" w14:textId="10E9410B" w:rsidR="00F96004" w:rsidRPr="008148FD" w:rsidRDefault="002C7314" w:rsidP="008E3E8E">
      <w:pPr>
        <w:pStyle w:val="Heading2"/>
      </w:pPr>
      <w:r>
        <w:t>What can be funded?</w:t>
      </w:r>
    </w:p>
    <w:p w14:paraId="67A333F4" w14:textId="6CE5ABE0" w:rsidR="00F96004" w:rsidRPr="008148FD" w:rsidRDefault="00F96004" w:rsidP="00F96004">
      <w:r w:rsidRPr="008148FD">
        <w:t>Examples of eligible projects are</w:t>
      </w:r>
      <w:r w:rsidR="00B8159F" w:rsidRPr="008148FD">
        <w:t>:</w:t>
      </w:r>
    </w:p>
    <w:p w14:paraId="7B0D14EB" w14:textId="77777777" w:rsidR="00F96004" w:rsidRPr="008148FD" w:rsidRDefault="00F96004" w:rsidP="00170833">
      <w:pPr>
        <w:pStyle w:val="ListParagraph"/>
        <w:numPr>
          <w:ilvl w:val="0"/>
          <w:numId w:val="6"/>
        </w:numPr>
      </w:pPr>
      <w:r w:rsidRPr="008148FD">
        <w:t>After school clubs</w:t>
      </w:r>
    </w:p>
    <w:p w14:paraId="3FE8702F" w14:textId="6CB75CFF" w:rsidR="00F96004" w:rsidRPr="008148FD" w:rsidRDefault="00570CBE" w:rsidP="00170833">
      <w:pPr>
        <w:pStyle w:val="ListParagraph"/>
        <w:numPr>
          <w:ilvl w:val="0"/>
          <w:numId w:val="6"/>
        </w:numPr>
      </w:pPr>
      <w:r>
        <w:t>P</w:t>
      </w:r>
      <w:r w:rsidR="00F96004" w:rsidRPr="008148FD">
        <w:t xml:space="preserve">rovision of warm </w:t>
      </w:r>
      <w:r w:rsidR="00193303">
        <w:t xml:space="preserve">or social </w:t>
      </w:r>
      <w:r w:rsidR="00F96004" w:rsidRPr="008148FD">
        <w:t>spaces</w:t>
      </w:r>
    </w:p>
    <w:p w14:paraId="53249BCE" w14:textId="77777777" w:rsidR="00F96004" w:rsidRPr="008148FD" w:rsidRDefault="00F96004" w:rsidP="00170833">
      <w:pPr>
        <w:pStyle w:val="ListParagraph"/>
        <w:numPr>
          <w:ilvl w:val="0"/>
          <w:numId w:val="6"/>
        </w:numPr>
      </w:pPr>
      <w:r w:rsidRPr="008148FD">
        <w:t>Subsidised family sports sessions, such as swimming (places must be subsidised in an equitable way)</w:t>
      </w:r>
    </w:p>
    <w:p w14:paraId="3E7A1AC8" w14:textId="4564469B" w:rsidR="00F96004" w:rsidRPr="008148FD" w:rsidRDefault="00F96004" w:rsidP="00170833">
      <w:pPr>
        <w:pStyle w:val="ListParagraph"/>
        <w:numPr>
          <w:ilvl w:val="0"/>
          <w:numId w:val="6"/>
        </w:numPr>
      </w:pPr>
      <w:r w:rsidRPr="008148FD">
        <w:t>Multi-generational activities</w:t>
      </w:r>
      <w:r w:rsidR="0037474D" w:rsidRPr="008148FD">
        <w:t xml:space="preserve"> (</w:t>
      </w:r>
      <w:r w:rsidR="006213B4" w:rsidRPr="008148FD">
        <w:t>e</w:t>
      </w:r>
      <w:r w:rsidR="00170833">
        <w:t>.</w:t>
      </w:r>
      <w:r w:rsidR="006213B4" w:rsidRPr="008148FD">
        <w:t>g.</w:t>
      </w:r>
      <w:r w:rsidR="00170833">
        <w:t>,</w:t>
      </w:r>
      <w:r w:rsidR="006213B4" w:rsidRPr="008148FD">
        <w:t xml:space="preserve"> subsidised </w:t>
      </w:r>
      <w:r w:rsidR="0037474D" w:rsidRPr="008148FD">
        <w:t>sports, arts and crafts</w:t>
      </w:r>
      <w:r w:rsidR="006213B4" w:rsidRPr="008148FD">
        <w:t>, cooking sessions)</w:t>
      </w:r>
    </w:p>
    <w:p w14:paraId="6D62488A" w14:textId="77777777" w:rsidR="00F96004" w:rsidRPr="008148FD" w:rsidRDefault="00F96004" w:rsidP="00170833">
      <w:pPr>
        <w:pStyle w:val="ListParagraph"/>
        <w:numPr>
          <w:ilvl w:val="0"/>
          <w:numId w:val="6"/>
        </w:numPr>
      </w:pPr>
      <w:r w:rsidRPr="008148FD">
        <w:t>Lunch clubs/supper clubs</w:t>
      </w:r>
    </w:p>
    <w:p w14:paraId="6E85C6D3" w14:textId="34CE2783" w:rsidR="00F96004" w:rsidRPr="008148FD" w:rsidRDefault="00B8159F" w:rsidP="00170833">
      <w:pPr>
        <w:pStyle w:val="ListParagraph"/>
        <w:numPr>
          <w:ilvl w:val="0"/>
          <w:numId w:val="6"/>
        </w:numPr>
      </w:pPr>
      <w:r w:rsidRPr="008148FD">
        <w:t>E</w:t>
      </w:r>
      <w:r w:rsidR="00F96004" w:rsidRPr="008148FD">
        <w:t xml:space="preserve">nrichment activities that offer experiences to develop core skills and try new hobbies. </w:t>
      </w:r>
    </w:p>
    <w:p w14:paraId="5961B51B" w14:textId="05495F47" w:rsidR="00F96004" w:rsidRPr="008148FD" w:rsidRDefault="00F96004" w:rsidP="00170833">
      <w:pPr>
        <w:pStyle w:val="ListParagraph"/>
        <w:numPr>
          <w:ilvl w:val="0"/>
          <w:numId w:val="6"/>
        </w:numPr>
      </w:pPr>
      <w:r w:rsidRPr="008148FD">
        <w:t>Associated core costs (these cannot be the focus of applications)</w:t>
      </w:r>
    </w:p>
    <w:p w14:paraId="146DA12E" w14:textId="064FE376" w:rsidR="00F96004" w:rsidRPr="008148FD" w:rsidRDefault="00F96004" w:rsidP="00F96004">
      <w:r w:rsidRPr="008148FD">
        <w:t>Ineligible</w:t>
      </w:r>
      <w:r w:rsidR="00B8159F" w:rsidRPr="008148FD">
        <w:t xml:space="preserve"> projects</w:t>
      </w:r>
      <w:r w:rsidR="00170833">
        <w:t xml:space="preserve"> include:</w:t>
      </w:r>
    </w:p>
    <w:p w14:paraId="79C8AAFE" w14:textId="3551E990" w:rsidR="00B8159F" w:rsidRPr="008148FD" w:rsidRDefault="00B8159F" w:rsidP="00170833">
      <w:pPr>
        <w:pStyle w:val="ListParagraph"/>
        <w:numPr>
          <w:ilvl w:val="0"/>
          <w:numId w:val="7"/>
        </w:numPr>
      </w:pPr>
      <w:r w:rsidRPr="008148FD">
        <w:t>Applications for running costs</w:t>
      </w:r>
    </w:p>
    <w:p w14:paraId="7AC9BC03" w14:textId="77777777" w:rsidR="002A4B9B" w:rsidRDefault="002A4B9B" w:rsidP="002A4B9B">
      <w:pPr>
        <w:pStyle w:val="Heading2"/>
      </w:pPr>
      <w:r>
        <w:t>How do organisations apply?</w:t>
      </w:r>
    </w:p>
    <w:p w14:paraId="283EAD16" w14:textId="17F63EA9" w:rsidR="002A4B9B" w:rsidRDefault="002A4B9B" w:rsidP="002A4B9B">
      <w:r>
        <w:t>The application form</w:t>
      </w:r>
      <w:r w:rsidR="00BB1392">
        <w:t xml:space="preserve"> and scoring matrix used to assess applications</w:t>
      </w:r>
      <w:r>
        <w:t xml:space="preserve"> </w:t>
      </w:r>
      <w:r w:rsidR="00BB1392">
        <w:t>are</w:t>
      </w:r>
      <w:r>
        <w:t xml:space="preserve"> available on our website.</w:t>
      </w:r>
      <w:r w:rsidR="00662D8E">
        <w:t xml:space="preserve"> Visit </w:t>
      </w:r>
      <w:r w:rsidR="00E519E0">
        <w:t>the Grants</w:t>
      </w:r>
      <w:r w:rsidR="00E4763D">
        <w:t xml:space="preserve"> and Funding</w:t>
      </w:r>
      <w:r w:rsidR="00E519E0">
        <w:t xml:space="preserve"> webpage for </w:t>
      </w:r>
      <w:hyperlink r:id="rId11" w:history="1">
        <w:r w:rsidR="00E519E0" w:rsidRPr="00E4763D">
          <w:rPr>
            <w:rStyle w:val="Hyperlink"/>
          </w:rPr>
          <w:t>Babergh</w:t>
        </w:r>
      </w:hyperlink>
      <w:r w:rsidR="00E519E0">
        <w:t xml:space="preserve"> or </w:t>
      </w:r>
      <w:hyperlink r:id="rId12" w:history="1">
        <w:r w:rsidR="00E519E0" w:rsidRPr="00E4763D">
          <w:rPr>
            <w:rStyle w:val="Hyperlink"/>
          </w:rPr>
          <w:t>Mid Suffolk</w:t>
        </w:r>
      </w:hyperlink>
      <w:r w:rsidR="00E519E0">
        <w:t>.</w:t>
      </w:r>
    </w:p>
    <w:p w14:paraId="2BE9B3A4" w14:textId="6F7D6F32" w:rsidR="007B6338" w:rsidRPr="008148FD" w:rsidRDefault="00240236" w:rsidP="00240236">
      <w:pPr>
        <w:pStyle w:val="Heading2"/>
      </w:pPr>
      <w:r>
        <w:t>Additional Information</w:t>
      </w:r>
    </w:p>
    <w:p w14:paraId="481CE1F7" w14:textId="77777777" w:rsidR="007B6338" w:rsidRPr="008148FD" w:rsidRDefault="007B6338" w:rsidP="007B6338">
      <w:r w:rsidRPr="008148FD">
        <w:t>A few questions to consider when developing your project:</w:t>
      </w:r>
    </w:p>
    <w:p w14:paraId="0FB0168F" w14:textId="77777777" w:rsidR="007B6338" w:rsidRPr="008148FD" w:rsidRDefault="007B6338" w:rsidP="00240236">
      <w:pPr>
        <w:pStyle w:val="ListParagraph"/>
        <w:numPr>
          <w:ilvl w:val="0"/>
          <w:numId w:val="5"/>
        </w:numPr>
      </w:pPr>
      <w:r w:rsidRPr="008148FD">
        <w:lastRenderedPageBreak/>
        <w:t xml:space="preserve">Is your chosen venue warm, welcoming and accessible? </w:t>
      </w:r>
    </w:p>
    <w:p w14:paraId="715E14C8" w14:textId="77777777" w:rsidR="007B6338" w:rsidRPr="008148FD" w:rsidRDefault="007B6338" w:rsidP="00240236">
      <w:pPr>
        <w:pStyle w:val="ListParagraph"/>
        <w:numPr>
          <w:ilvl w:val="0"/>
          <w:numId w:val="5"/>
        </w:numPr>
      </w:pPr>
      <w:r w:rsidRPr="008148FD">
        <w:t xml:space="preserve">Where is the need in your community? What could your group do to help fill this need? </w:t>
      </w:r>
    </w:p>
    <w:p w14:paraId="221F78A8" w14:textId="1F83EFCB" w:rsidR="007B6338" w:rsidRPr="008148FD" w:rsidRDefault="007B6338" w:rsidP="00240236">
      <w:pPr>
        <w:pStyle w:val="ListParagraph"/>
        <w:numPr>
          <w:ilvl w:val="0"/>
          <w:numId w:val="5"/>
        </w:numPr>
      </w:pPr>
      <w:r w:rsidRPr="008148FD">
        <w:t xml:space="preserve">How will you advertise your group/session/event? </w:t>
      </w:r>
    </w:p>
    <w:p w14:paraId="2797CC12" w14:textId="0689C4FD" w:rsidR="007B6338" w:rsidRPr="008148FD" w:rsidRDefault="007B6338" w:rsidP="007B6338">
      <w:r w:rsidRPr="008148FD">
        <w:t xml:space="preserve">If you have any questions about </w:t>
      </w:r>
      <w:r w:rsidR="00D82FDA">
        <w:t>Living Well in Winter Grants</w:t>
      </w:r>
      <w:r w:rsidRPr="008148FD">
        <w:t xml:space="preserve"> </w:t>
      </w:r>
      <w:r w:rsidR="007C2B65" w:rsidRPr="008148FD">
        <w:t xml:space="preserve">please contact the </w:t>
      </w:r>
      <w:r w:rsidR="00D82FDA">
        <w:t>G</w:t>
      </w:r>
      <w:r w:rsidR="007C2B65" w:rsidRPr="008148FD">
        <w:t xml:space="preserve">rants </w:t>
      </w:r>
      <w:r w:rsidR="00D82FDA">
        <w:t>T</w:t>
      </w:r>
      <w:r w:rsidR="007C2B65" w:rsidRPr="008148FD">
        <w:t xml:space="preserve">eam at </w:t>
      </w:r>
      <w:hyperlink r:id="rId13" w:history="1">
        <w:r w:rsidR="007C2B65" w:rsidRPr="008148FD">
          <w:rPr>
            <w:rStyle w:val="Hyperlink"/>
          </w:rPr>
          <w:t>BMSDCGrants@baberghmidsuffolk.gov.uk</w:t>
        </w:r>
      </w:hyperlink>
      <w:r w:rsidR="007C2B65" w:rsidRPr="008148FD">
        <w:t xml:space="preserve">. </w:t>
      </w:r>
    </w:p>
    <w:p w14:paraId="67F42FC5" w14:textId="3E32F5FB" w:rsidR="007B6338" w:rsidRPr="008148FD" w:rsidRDefault="007B6338" w:rsidP="007B6338"/>
    <w:p w14:paraId="75BAC130" w14:textId="77777777" w:rsidR="00F96004" w:rsidRPr="008148FD" w:rsidRDefault="00F96004" w:rsidP="00F96004"/>
    <w:p w14:paraId="6975F2F3" w14:textId="77777777" w:rsidR="00F96004" w:rsidRPr="005F3280" w:rsidRDefault="00F96004" w:rsidP="00CE3CB6"/>
    <w:p w14:paraId="2A0CC885" w14:textId="77777777" w:rsidR="00DA381C" w:rsidRPr="005F3280" w:rsidRDefault="00DA381C"/>
    <w:sectPr w:rsidR="00DA381C" w:rsidRPr="005F3280" w:rsidSect="0075091A">
      <w:footerReference w:type="default" r:id="rId14"/>
      <w:head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E137" w14:textId="77777777" w:rsidR="0013675C" w:rsidRDefault="0013675C" w:rsidP="00F100EB">
      <w:r>
        <w:separator/>
      </w:r>
    </w:p>
  </w:endnote>
  <w:endnote w:type="continuationSeparator" w:id="0">
    <w:p w14:paraId="2DD65306" w14:textId="77777777" w:rsidR="0013675C" w:rsidRDefault="0013675C" w:rsidP="00F100EB">
      <w:r>
        <w:continuationSeparator/>
      </w:r>
    </w:p>
  </w:endnote>
  <w:endnote w:type="continuationNotice" w:id="1">
    <w:p w14:paraId="1B60276D" w14:textId="77777777" w:rsidR="0013675C" w:rsidRDefault="0013675C" w:rsidP="00F1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DEA" w14:textId="360ABEA0" w:rsidR="00B342F1" w:rsidRDefault="00B342F1">
    <w:pPr>
      <w:pStyle w:val="Footer"/>
    </w:pPr>
    <w:r>
      <w:rPr>
        <w:noProof/>
        <w:lang w:eastAsia="en-GB"/>
      </w:rPr>
      <w:drawing>
        <wp:anchor distT="0" distB="0" distL="114300" distR="114300" simplePos="0" relativeHeight="251658752" behindDoc="0" locked="0" layoutInCell="1" allowOverlap="1" wp14:anchorId="47197D1E" wp14:editId="553FDEE9">
          <wp:simplePos x="0" y="0"/>
          <wp:positionH relativeFrom="margin">
            <wp:align>center</wp:align>
          </wp:positionH>
          <wp:positionV relativeFrom="paragraph">
            <wp:posOffset>11430</wp:posOffset>
          </wp:positionV>
          <wp:extent cx="1685290" cy="833755"/>
          <wp:effectExtent l="0" t="0" r="0" b="4445"/>
          <wp:wrapSquare wrapText="bothSides"/>
          <wp:docPr id="1447351090" name="Picture 1447351090"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20BCA7A1" w14:textId="77777777" w:rsidR="00B342F1" w:rsidRDefault="00B342F1">
    <w:pPr>
      <w:pStyle w:val="Footer"/>
    </w:pPr>
  </w:p>
  <w:p w14:paraId="07426DE2" w14:textId="77777777" w:rsidR="00B342F1" w:rsidRDefault="00B342F1">
    <w:pPr>
      <w:pStyle w:val="Footer"/>
    </w:pPr>
  </w:p>
  <w:p w14:paraId="03CB01AA" w14:textId="4CD22CBA" w:rsidR="006438FA" w:rsidRDefault="0064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6583" w14:textId="77777777" w:rsidR="0013675C" w:rsidRDefault="0013675C" w:rsidP="00F100EB">
      <w:r>
        <w:separator/>
      </w:r>
    </w:p>
  </w:footnote>
  <w:footnote w:type="continuationSeparator" w:id="0">
    <w:p w14:paraId="64C70C6B" w14:textId="77777777" w:rsidR="0013675C" w:rsidRDefault="0013675C" w:rsidP="00F100EB">
      <w:r>
        <w:continuationSeparator/>
      </w:r>
    </w:p>
  </w:footnote>
  <w:footnote w:type="continuationNotice" w:id="1">
    <w:p w14:paraId="4B6FA313" w14:textId="77777777" w:rsidR="0013675C" w:rsidRDefault="0013675C" w:rsidP="00F10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08C4" w14:textId="1DFBC097" w:rsidR="0075091A" w:rsidRDefault="00E170E7">
    <w:pPr>
      <w:pStyle w:val="Header"/>
      <w:rPr>
        <w:noProof/>
      </w:rPr>
    </w:pPr>
    <w:r>
      <w:rPr>
        <w:noProof/>
      </w:rPr>
      <w:drawing>
        <wp:anchor distT="0" distB="0" distL="114300" distR="114300" simplePos="0" relativeHeight="251658240" behindDoc="0" locked="0" layoutInCell="1" allowOverlap="1" wp14:anchorId="46E4B1A2" wp14:editId="6A53083F">
          <wp:simplePos x="0" y="0"/>
          <wp:positionH relativeFrom="page">
            <wp:align>right</wp:align>
          </wp:positionH>
          <wp:positionV relativeFrom="paragraph">
            <wp:posOffset>-448945</wp:posOffset>
          </wp:positionV>
          <wp:extent cx="2707005" cy="1235710"/>
          <wp:effectExtent l="0" t="0" r="0" b="2540"/>
          <wp:wrapSquare wrapText="bothSides"/>
          <wp:docPr id="1651226884" name="Picture 1651226884" descr="A green red and grey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1455" name="Picture 1281931455" descr="A green red and grey curv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p w14:paraId="0803FE6D" w14:textId="5E182CD5" w:rsidR="00154651" w:rsidRDefault="00154651">
    <w:pPr>
      <w:pStyle w:val="Header"/>
      <w:rPr>
        <w:b/>
        <w:sz w:val="36"/>
        <w:szCs w:val="36"/>
      </w:rPr>
    </w:pPr>
    <w:r w:rsidRPr="00B14D85">
      <w:rPr>
        <w:b/>
        <w:sz w:val="36"/>
        <w:szCs w:val="36"/>
      </w:rPr>
      <w:t>BMSDC Grants – Communities</w:t>
    </w:r>
  </w:p>
  <w:p w14:paraId="6B27FE75" w14:textId="68248091" w:rsidR="00327048" w:rsidRPr="00B14D85" w:rsidRDefault="00327048" w:rsidP="00F100EB">
    <w:pPr>
      <w:pStyle w:val="Header"/>
      <w:rPr>
        <w:b/>
        <w:bCs/>
        <w:sz w:val="36"/>
        <w:szCs w:val="36"/>
      </w:rPr>
    </w:pPr>
    <w:r>
      <w:rPr>
        <w:b/>
        <w:bCs/>
        <w:sz w:val="36"/>
        <w:szCs w:val="36"/>
      </w:rPr>
      <w:t>Babergh and Mid Suffolk</w:t>
    </w:r>
  </w:p>
  <w:p w14:paraId="44B1E0A2" w14:textId="008C0880" w:rsidR="00154651" w:rsidRPr="00B14D85" w:rsidRDefault="00154651">
    <w:pPr>
      <w:pStyle w:val="Header"/>
      <w:rPr>
        <w:b/>
      </w:rPr>
    </w:pPr>
    <w:r w:rsidRPr="00B14D85">
      <w:rPr>
        <w:b/>
      </w:rPr>
      <w:t>Living Well in Winter Grant Criteria</w:t>
    </w:r>
  </w:p>
  <w:p w14:paraId="7AA81ABD" w14:textId="77777777" w:rsidR="0048433F" w:rsidRPr="00154651" w:rsidRDefault="00484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F94"/>
    <w:multiLevelType w:val="hybridMultilevel"/>
    <w:tmpl w:val="3C90EE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E7694"/>
    <w:multiLevelType w:val="hybridMultilevel"/>
    <w:tmpl w:val="A2C4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46B3C"/>
    <w:multiLevelType w:val="hybridMultilevel"/>
    <w:tmpl w:val="446AE994"/>
    <w:lvl w:ilvl="0" w:tplc="C6FE7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96CF8"/>
    <w:multiLevelType w:val="hybridMultilevel"/>
    <w:tmpl w:val="5B6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447DC"/>
    <w:multiLevelType w:val="hybridMultilevel"/>
    <w:tmpl w:val="02B08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753E21"/>
    <w:multiLevelType w:val="hybridMultilevel"/>
    <w:tmpl w:val="36A6DEBC"/>
    <w:lvl w:ilvl="0" w:tplc="60D650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D2CA5"/>
    <w:multiLevelType w:val="hybridMultilevel"/>
    <w:tmpl w:val="03148180"/>
    <w:lvl w:ilvl="0" w:tplc="C6FE7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D5A01"/>
    <w:multiLevelType w:val="hybridMultilevel"/>
    <w:tmpl w:val="66682CC4"/>
    <w:lvl w:ilvl="0" w:tplc="C6FE7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670C8"/>
    <w:multiLevelType w:val="hybridMultilevel"/>
    <w:tmpl w:val="BB0A1C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7838039">
    <w:abstractNumId w:val="6"/>
  </w:num>
  <w:num w:numId="2" w16cid:durableId="2009014546">
    <w:abstractNumId w:val="7"/>
  </w:num>
  <w:num w:numId="3" w16cid:durableId="636184292">
    <w:abstractNumId w:val="2"/>
  </w:num>
  <w:num w:numId="4" w16cid:durableId="799802932">
    <w:abstractNumId w:val="5"/>
  </w:num>
  <w:num w:numId="5" w16cid:durableId="353926856">
    <w:abstractNumId w:val="3"/>
  </w:num>
  <w:num w:numId="6" w16cid:durableId="932859132">
    <w:abstractNumId w:val="0"/>
  </w:num>
  <w:num w:numId="7" w16cid:durableId="403237">
    <w:abstractNumId w:val="8"/>
  </w:num>
  <w:num w:numId="8" w16cid:durableId="1238899194">
    <w:abstractNumId w:val="4"/>
  </w:num>
  <w:num w:numId="9" w16cid:durableId="57189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3F"/>
    <w:rsid w:val="00006A4D"/>
    <w:rsid w:val="00015DB1"/>
    <w:rsid w:val="0003206F"/>
    <w:rsid w:val="00041D5A"/>
    <w:rsid w:val="000437A2"/>
    <w:rsid w:val="00056C91"/>
    <w:rsid w:val="00062DED"/>
    <w:rsid w:val="00063CBC"/>
    <w:rsid w:val="000A26A5"/>
    <w:rsid w:val="000A408B"/>
    <w:rsid w:val="000B244C"/>
    <w:rsid w:val="000C34F3"/>
    <w:rsid w:val="000D4079"/>
    <w:rsid w:val="000E5E33"/>
    <w:rsid w:val="000F1EEA"/>
    <w:rsid w:val="00110AE5"/>
    <w:rsid w:val="0013675C"/>
    <w:rsid w:val="00154651"/>
    <w:rsid w:val="00170833"/>
    <w:rsid w:val="00193303"/>
    <w:rsid w:val="001A45F8"/>
    <w:rsid w:val="001A467C"/>
    <w:rsid w:val="001B7E99"/>
    <w:rsid w:val="001D1062"/>
    <w:rsid w:val="001D6E23"/>
    <w:rsid w:val="002232D4"/>
    <w:rsid w:val="00240236"/>
    <w:rsid w:val="00254171"/>
    <w:rsid w:val="00264923"/>
    <w:rsid w:val="0027498F"/>
    <w:rsid w:val="002A41C1"/>
    <w:rsid w:val="002A4B9B"/>
    <w:rsid w:val="002C476B"/>
    <w:rsid w:val="002C7314"/>
    <w:rsid w:val="002D3140"/>
    <w:rsid w:val="002D5126"/>
    <w:rsid w:val="00327048"/>
    <w:rsid w:val="00334BD3"/>
    <w:rsid w:val="003558CE"/>
    <w:rsid w:val="00364066"/>
    <w:rsid w:val="0037474D"/>
    <w:rsid w:val="0038247D"/>
    <w:rsid w:val="0038589B"/>
    <w:rsid w:val="003B27A3"/>
    <w:rsid w:val="003D04C8"/>
    <w:rsid w:val="00465B3B"/>
    <w:rsid w:val="00467C99"/>
    <w:rsid w:val="00476733"/>
    <w:rsid w:val="0048433F"/>
    <w:rsid w:val="004C6EB5"/>
    <w:rsid w:val="004D6225"/>
    <w:rsid w:val="004D7402"/>
    <w:rsid w:val="004E208E"/>
    <w:rsid w:val="004F4AC8"/>
    <w:rsid w:val="00515C17"/>
    <w:rsid w:val="00530CD0"/>
    <w:rsid w:val="00546B68"/>
    <w:rsid w:val="005544BF"/>
    <w:rsid w:val="00555E70"/>
    <w:rsid w:val="005604A5"/>
    <w:rsid w:val="00570CBE"/>
    <w:rsid w:val="005A1575"/>
    <w:rsid w:val="005C359F"/>
    <w:rsid w:val="005F3280"/>
    <w:rsid w:val="00603408"/>
    <w:rsid w:val="006213B4"/>
    <w:rsid w:val="006438FA"/>
    <w:rsid w:val="00662D8E"/>
    <w:rsid w:val="00682462"/>
    <w:rsid w:val="00687003"/>
    <w:rsid w:val="006907EE"/>
    <w:rsid w:val="006B5283"/>
    <w:rsid w:val="006C389A"/>
    <w:rsid w:val="006D4FA2"/>
    <w:rsid w:val="006F53F7"/>
    <w:rsid w:val="006F6E16"/>
    <w:rsid w:val="00715BD7"/>
    <w:rsid w:val="00725E18"/>
    <w:rsid w:val="00747D3F"/>
    <w:rsid w:val="0075091A"/>
    <w:rsid w:val="0075288A"/>
    <w:rsid w:val="00754C58"/>
    <w:rsid w:val="0076712E"/>
    <w:rsid w:val="007756A7"/>
    <w:rsid w:val="007764C0"/>
    <w:rsid w:val="007831C8"/>
    <w:rsid w:val="00791CCB"/>
    <w:rsid w:val="007B0F9D"/>
    <w:rsid w:val="007B6338"/>
    <w:rsid w:val="007C2B65"/>
    <w:rsid w:val="007E575B"/>
    <w:rsid w:val="008148FD"/>
    <w:rsid w:val="0082047E"/>
    <w:rsid w:val="00820ADD"/>
    <w:rsid w:val="00845408"/>
    <w:rsid w:val="00862ECE"/>
    <w:rsid w:val="008710BF"/>
    <w:rsid w:val="008751E7"/>
    <w:rsid w:val="00877711"/>
    <w:rsid w:val="00882906"/>
    <w:rsid w:val="00893AB3"/>
    <w:rsid w:val="00894259"/>
    <w:rsid w:val="008D1690"/>
    <w:rsid w:val="008D4DA4"/>
    <w:rsid w:val="008E0C0D"/>
    <w:rsid w:val="008E3E8E"/>
    <w:rsid w:val="00917081"/>
    <w:rsid w:val="00942E7E"/>
    <w:rsid w:val="00975A93"/>
    <w:rsid w:val="00994E44"/>
    <w:rsid w:val="009B1B6A"/>
    <w:rsid w:val="009C346A"/>
    <w:rsid w:val="009D6B89"/>
    <w:rsid w:val="00A33426"/>
    <w:rsid w:val="00A37AAD"/>
    <w:rsid w:val="00A41A8A"/>
    <w:rsid w:val="00A502ED"/>
    <w:rsid w:val="00A6589E"/>
    <w:rsid w:val="00A83720"/>
    <w:rsid w:val="00AB45B1"/>
    <w:rsid w:val="00AE0021"/>
    <w:rsid w:val="00AE1173"/>
    <w:rsid w:val="00AF27C5"/>
    <w:rsid w:val="00AF2E8B"/>
    <w:rsid w:val="00B138D1"/>
    <w:rsid w:val="00B14D85"/>
    <w:rsid w:val="00B16E09"/>
    <w:rsid w:val="00B17E6D"/>
    <w:rsid w:val="00B205D4"/>
    <w:rsid w:val="00B342F1"/>
    <w:rsid w:val="00B47444"/>
    <w:rsid w:val="00B70B06"/>
    <w:rsid w:val="00B76754"/>
    <w:rsid w:val="00B81197"/>
    <w:rsid w:val="00B8159F"/>
    <w:rsid w:val="00B915DC"/>
    <w:rsid w:val="00BA5CD8"/>
    <w:rsid w:val="00BB1392"/>
    <w:rsid w:val="00BB797C"/>
    <w:rsid w:val="00BF0AAB"/>
    <w:rsid w:val="00BF2CDE"/>
    <w:rsid w:val="00BF3AE5"/>
    <w:rsid w:val="00BF5221"/>
    <w:rsid w:val="00C35265"/>
    <w:rsid w:val="00C67798"/>
    <w:rsid w:val="00C7399A"/>
    <w:rsid w:val="00C846DF"/>
    <w:rsid w:val="00C8504C"/>
    <w:rsid w:val="00CA49B6"/>
    <w:rsid w:val="00CD354B"/>
    <w:rsid w:val="00CE3CB6"/>
    <w:rsid w:val="00D03887"/>
    <w:rsid w:val="00D04A93"/>
    <w:rsid w:val="00D10C41"/>
    <w:rsid w:val="00D21808"/>
    <w:rsid w:val="00D25CFE"/>
    <w:rsid w:val="00D269AC"/>
    <w:rsid w:val="00D3075B"/>
    <w:rsid w:val="00D53000"/>
    <w:rsid w:val="00D82FDA"/>
    <w:rsid w:val="00D878E5"/>
    <w:rsid w:val="00DA381C"/>
    <w:rsid w:val="00DE02B7"/>
    <w:rsid w:val="00DE2B65"/>
    <w:rsid w:val="00E04D72"/>
    <w:rsid w:val="00E15C97"/>
    <w:rsid w:val="00E170E7"/>
    <w:rsid w:val="00E2434F"/>
    <w:rsid w:val="00E430E5"/>
    <w:rsid w:val="00E4763D"/>
    <w:rsid w:val="00E519E0"/>
    <w:rsid w:val="00E93609"/>
    <w:rsid w:val="00EB0263"/>
    <w:rsid w:val="00EC22E3"/>
    <w:rsid w:val="00EE6362"/>
    <w:rsid w:val="00EF5B8F"/>
    <w:rsid w:val="00F03A9C"/>
    <w:rsid w:val="00F100EB"/>
    <w:rsid w:val="00F21A88"/>
    <w:rsid w:val="00F4084B"/>
    <w:rsid w:val="00F604EC"/>
    <w:rsid w:val="00F65773"/>
    <w:rsid w:val="00F6589A"/>
    <w:rsid w:val="00F80CE5"/>
    <w:rsid w:val="00F86259"/>
    <w:rsid w:val="00F96004"/>
    <w:rsid w:val="00FB2911"/>
    <w:rsid w:val="00FC1AEF"/>
    <w:rsid w:val="437BE8C5"/>
    <w:rsid w:val="564B1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ADDB"/>
  <w15:chartTrackingRefBased/>
  <w15:docId w15:val="{AE0C2DC3-A25C-4A41-B94E-567E78BA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EB"/>
    <w:rPr>
      <w:rFonts w:ascii="Arial" w:hAnsi="Arial" w:cs="Arial"/>
      <w:sz w:val="24"/>
      <w:szCs w:val="24"/>
    </w:rPr>
  </w:style>
  <w:style w:type="paragraph" w:styleId="Heading2">
    <w:name w:val="heading 2"/>
    <w:basedOn w:val="Normal"/>
    <w:next w:val="Normal"/>
    <w:link w:val="Heading2Char"/>
    <w:uiPriority w:val="9"/>
    <w:unhideWhenUsed/>
    <w:qFormat/>
    <w:rsid w:val="00F4084B"/>
    <w:pPr>
      <w:outlineLvl w:val="1"/>
    </w:pPr>
    <w:rPr>
      <w:b/>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04"/>
    <w:pPr>
      <w:ind w:left="720"/>
      <w:contextualSpacing/>
    </w:pPr>
  </w:style>
  <w:style w:type="character" w:styleId="Hyperlink">
    <w:name w:val="Hyperlink"/>
    <w:basedOn w:val="DefaultParagraphFont"/>
    <w:uiPriority w:val="99"/>
    <w:unhideWhenUsed/>
    <w:rsid w:val="007C2B65"/>
    <w:rPr>
      <w:color w:val="0000FF" w:themeColor="hyperlink"/>
      <w:u w:val="single"/>
    </w:rPr>
  </w:style>
  <w:style w:type="character" w:styleId="UnresolvedMention">
    <w:name w:val="Unresolved Mention"/>
    <w:basedOn w:val="DefaultParagraphFont"/>
    <w:uiPriority w:val="99"/>
    <w:semiHidden/>
    <w:unhideWhenUsed/>
    <w:rsid w:val="007C2B65"/>
    <w:rPr>
      <w:color w:val="605E5C"/>
      <w:shd w:val="clear" w:color="auto" w:fill="E1DFDD"/>
    </w:rPr>
  </w:style>
  <w:style w:type="paragraph" w:styleId="NormalWeb">
    <w:name w:val="Normal (Web)"/>
    <w:basedOn w:val="Normal"/>
    <w:uiPriority w:val="99"/>
    <w:unhideWhenUsed/>
    <w:rsid w:val="001A467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8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33F"/>
  </w:style>
  <w:style w:type="paragraph" w:styleId="Footer">
    <w:name w:val="footer"/>
    <w:basedOn w:val="Normal"/>
    <w:link w:val="FooterChar"/>
    <w:uiPriority w:val="99"/>
    <w:unhideWhenUsed/>
    <w:rsid w:val="0048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33F"/>
  </w:style>
  <w:style w:type="character" w:customStyle="1" w:styleId="Heading2Char">
    <w:name w:val="Heading 2 Char"/>
    <w:basedOn w:val="DefaultParagraphFont"/>
    <w:link w:val="Heading2"/>
    <w:uiPriority w:val="9"/>
    <w:rsid w:val="002A41C1"/>
    <w:rPr>
      <w:rFonts w:ascii="Arial" w:hAnsi="Arial" w:cs="Arial"/>
      <w:b/>
      <w:color w:val="76923C" w:themeColor="accent3" w:themeShade="BF"/>
      <w:sz w:val="24"/>
      <w:szCs w:val="24"/>
    </w:rPr>
  </w:style>
  <w:style w:type="paragraph" w:styleId="NoSpacing">
    <w:name w:val="No Spacing"/>
    <w:basedOn w:val="Normal"/>
    <w:uiPriority w:val="1"/>
    <w:qFormat/>
    <w:rsid w:val="00D10C41"/>
    <w:pPr>
      <w:spacing w:after="0" w:line="240" w:lineRule="auto"/>
    </w:pPr>
    <w:rPr>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web/mid-suffolk/w/mid-suffolk-district-council-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web/babergh/w/babergh-district-council-funding-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6dc465-bf3a-412a-82e7-fda096056301">
      <Terms xmlns="http://schemas.microsoft.com/office/infopath/2007/PartnerControls"/>
    </lcf76f155ced4ddcb4097134ff3c332f>
    <TaxCatchAll xmlns="75304046-ffad-4f70-9f4b-bbc776f1b690" xsi:nil="true"/>
    <SharedWithUsers xmlns="b1c5d7c9-1c7c-470a-9123-fe7a1bafd6e3">
      <UserInfo>
        <DisplayName>Laura Butters</DisplayName>
        <AccountId>90</AccountId>
        <AccountType/>
      </UserInfo>
      <UserInfo>
        <DisplayName>Joshua Holmes</DisplayName>
        <AccountId>6</AccountId>
        <AccountType/>
      </UserInfo>
      <UserInfo>
        <DisplayName>Imogen Tink</DisplayName>
        <AccountId>129</AccountId>
        <AccountType/>
      </UserInfo>
      <UserInfo>
        <DisplayName>Vicky Mosele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67FA2-C83C-448E-9A76-7B2040FE35A6}">
  <ds:schemaRefs>
    <ds:schemaRef ds:uri="http://schemas.microsoft.com/office/2006/metadata/properties"/>
    <ds:schemaRef ds:uri="http://schemas.microsoft.com/office/infopath/2007/PartnerControls"/>
    <ds:schemaRef ds:uri="d56dc465-bf3a-412a-82e7-fda096056301"/>
    <ds:schemaRef ds:uri="75304046-ffad-4f70-9f4b-bbc776f1b690"/>
    <ds:schemaRef ds:uri="b1c5d7c9-1c7c-470a-9123-fe7a1bafd6e3"/>
  </ds:schemaRefs>
</ds:datastoreItem>
</file>

<file path=customXml/itemProps2.xml><?xml version="1.0" encoding="utf-8"?>
<ds:datastoreItem xmlns:ds="http://schemas.openxmlformats.org/officeDocument/2006/customXml" ds:itemID="{77163C78-AA1C-478D-8B07-AB74198BD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7AC22-8021-4811-9513-8CFA5E949AD8}">
  <ds:schemaRefs>
    <ds:schemaRef ds:uri="http://schemas.openxmlformats.org/officeDocument/2006/bibliography"/>
  </ds:schemaRefs>
</ds:datastoreItem>
</file>

<file path=customXml/itemProps4.xml><?xml version="1.0" encoding="utf-8"?>
<ds:datastoreItem xmlns:ds="http://schemas.openxmlformats.org/officeDocument/2006/customXml" ds:itemID="{58AB057C-B7A6-41DF-9F92-A2D8AB131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Tink</dc:creator>
  <cp:keywords/>
  <dc:description/>
  <cp:lastModifiedBy>Joshua Holmes</cp:lastModifiedBy>
  <cp:revision>11</cp:revision>
  <dcterms:created xsi:type="dcterms:W3CDTF">2025-09-03T11:33:00Z</dcterms:created>
  <dcterms:modified xsi:type="dcterms:W3CDTF">2025-09-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ies>
</file>